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6C1C6EDE" w:rsidR="00D00071" w:rsidRDefault="00824912" w:rsidP="007E5149">
      <w:pPr>
        <w:pStyle w:val="Titolo"/>
        <w:ind w:left="0" w:right="0" w:firstLine="0"/>
      </w:pPr>
      <w:r>
        <w:t>Progettazione e sviluppo di un sistema documentale web</w:t>
      </w:r>
      <w:r w:rsidR="00A92499">
        <w:t xml:space="preserve"> </w:t>
      </w:r>
      <w:r>
        <w:t>based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Pr="00413196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413196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Pr="00413196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 w:rsidRPr="00413196">
        <w:rPr>
          <w:rFonts w:ascii="Times New Roman"/>
          <w:spacing w:val="-1"/>
          <w:sz w:val="30"/>
        </w:rPr>
        <w:t>Ancler</w:t>
      </w:r>
      <w:r w:rsidR="000C6D1C" w:rsidRPr="00413196">
        <w:rPr>
          <w:rFonts w:ascii="Times New Roman"/>
          <w:spacing w:val="-1"/>
          <w:sz w:val="30"/>
        </w:rPr>
        <w:t xml:space="preserve"> </w:t>
      </w:r>
      <w:r w:rsidRPr="00413196">
        <w:rPr>
          <w:rFonts w:ascii="Times New Roman"/>
          <w:spacing w:val="-1"/>
          <w:sz w:val="30"/>
        </w:rPr>
        <w:t>Domenico</w:t>
      </w:r>
    </w:p>
    <w:p w14:paraId="462A3F97" w14:textId="6D2FFA1C" w:rsidR="00EA5C52" w:rsidRPr="00413196" w:rsidRDefault="00631244">
      <w:pPr>
        <w:spacing w:before="0" w:after="160" w:line="259" w:lineRule="auto"/>
        <w:jc w:val="left"/>
        <w:rPr>
          <w:sz w:val="32"/>
        </w:rPr>
      </w:pPr>
      <w:r w:rsidRPr="00413196">
        <w:rPr>
          <w:sz w:val="32"/>
        </w:rPr>
        <w:br w:type="page"/>
      </w:r>
    </w:p>
    <w:p w14:paraId="1A40BE3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137920D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A256A56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4347ACB9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E33C44E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2C0A38A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24EA1E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404C80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8E30DA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D75CCD1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1EE0733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342CAE60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59551D5B" w14:textId="77777777" w:rsidR="00DC20B2" w:rsidRDefault="00DC20B2" w:rsidP="00EA5C52">
      <w:pPr>
        <w:spacing w:before="0" w:after="160" w:line="259" w:lineRule="auto"/>
        <w:ind w:firstLine="0"/>
        <w:jc w:val="right"/>
        <w:rPr>
          <w:sz w:val="32"/>
        </w:rPr>
      </w:pPr>
      <w:r w:rsidRPr="00DC20B2">
        <w:rPr>
          <w:sz w:val="32"/>
        </w:rPr>
        <w:t>Sembra sempre impossibile,</w:t>
      </w:r>
    </w:p>
    <w:p w14:paraId="466A37DF" w14:textId="4C079111" w:rsidR="00EA5C52" w:rsidRPr="00413196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proofErr w:type="spellStart"/>
      <w:r w:rsidRPr="00413196">
        <w:rPr>
          <w:sz w:val="32"/>
          <w:lang w:val="en-US"/>
        </w:rPr>
        <w:t>finché</w:t>
      </w:r>
      <w:proofErr w:type="spellEnd"/>
      <w:r w:rsidRPr="00413196">
        <w:rPr>
          <w:sz w:val="32"/>
          <w:lang w:val="en-US"/>
        </w:rPr>
        <w:t xml:space="preserve"> non </w:t>
      </w:r>
      <w:proofErr w:type="spellStart"/>
      <w:r w:rsidRPr="00413196">
        <w:rPr>
          <w:sz w:val="32"/>
          <w:lang w:val="en-US"/>
        </w:rPr>
        <w:t>viene</w:t>
      </w:r>
      <w:proofErr w:type="spellEnd"/>
      <w:r w:rsidRPr="00413196">
        <w:rPr>
          <w:sz w:val="32"/>
          <w:lang w:val="en-US"/>
        </w:rPr>
        <w:t xml:space="preserve"> </w:t>
      </w:r>
      <w:proofErr w:type="spellStart"/>
      <w:r w:rsidRPr="00413196">
        <w:rPr>
          <w:sz w:val="32"/>
          <w:lang w:val="en-US"/>
        </w:rPr>
        <w:t>fatto</w:t>
      </w:r>
      <w:proofErr w:type="spellEnd"/>
      <w:r w:rsidRPr="00413196">
        <w:rPr>
          <w:sz w:val="32"/>
          <w:lang w:val="en-US"/>
        </w:rPr>
        <w:t>.</w:t>
      </w:r>
    </w:p>
    <w:p w14:paraId="19CA2DD8" w14:textId="31540047" w:rsid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>It always seems impossible</w:t>
      </w:r>
    </w:p>
    <w:p w14:paraId="649AEFB1" w14:textId="0C7BAFE3" w:rsidR="00EA5C52" w:rsidRP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 xml:space="preserve">until </w:t>
      </w:r>
      <w:proofErr w:type="gramStart"/>
      <w:r w:rsidRPr="00DC20B2">
        <w:rPr>
          <w:sz w:val="32"/>
          <w:lang w:val="en-US"/>
        </w:rPr>
        <w:t>it's</w:t>
      </w:r>
      <w:proofErr w:type="gramEnd"/>
      <w:r w:rsidRPr="00DC20B2">
        <w:rPr>
          <w:sz w:val="32"/>
          <w:lang w:val="en-US"/>
        </w:rPr>
        <w:t xml:space="preserve"> done</w:t>
      </w:r>
      <w:r w:rsidR="00AD269F">
        <w:rPr>
          <w:sz w:val="32"/>
          <w:lang w:val="en-US"/>
        </w:rPr>
        <w:t>.</w:t>
      </w:r>
      <w:r w:rsidR="00EA5C52" w:rsidRPr="00DC20B2">
        <w:rPr>
          <w:sz w:val="32"/>
          <w:lang w:val="en-US"/>
        </w:rPr>
        <w:br w:type="page"/>
      </w:r>
    </w:p>
    <w:p w14:paraId="0DA42519" w14:textId="77777777" w:rsidR="00631244" w:rsidRPr="00DC20B2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6E77A6A6" w14:textId="12734899" w:rsidR="00B645EF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8320814" w:history="1">
            <w:r w:rsidR="00B645EF" w:rsidRPr="009C0993">
              <w:rPr>
                <w:rStyle w:val="Collegamentoipertestuale"/>
                <w:noProof/>
              </w:rPr>
              <w:t>Introduzione</w:t>
            </w:r>
            <w:r w:rsidR="00B645EF">
              <w:rPr>
                <w:noProof/>
                <w:webHidden/>
              </w:rPr>
              <w:tab/>
            </w:r>
            <w:r w:rsidR="00B645EF">
              <w:rPr>
                <w:noProof/>
                <w:webHidden/>
              </w:rPr>
              <w:fldChar w:fldCharType="begin"/>
            </w:r>
            <w:r w:rsidR="00B645EF">
              <w:rPr>
                <w:noProof/>
                <w:webHidden/>
              </w:rPr>
              <w:instrText xml:space="preserve"> PAGEREF _Toc198320814 \h </w:instrText>
            </w:r>
            <w:r w:rsidR="00B645EF">
              <w:rPr>
                <w:noProof/>
                <w:webHidden/>
              </w:rPr>
            </w:r>
            <w:r w:rsidR="00B645EF">
              <w:rPr>
                <w:noProof/>
                <w:webHidden/>
              </w:rPr>
              <w:fldChar w:fldCharType="separate"/>
            </w:r>
            <w:r w:rsidR="00B645EF">
              <w:rPr>
                <w:noProof/>
                <w:webHidden/>
              </w:rPr>
              <w:t>3</w:t>
            </w:r>
            <w:r w:rsidR="00B645EF">
              <w:rPr>
                <w:noProof/>
                <w:webHidden/>
              </w:rPr>
              <w:fldChar w:fldCharType="end"/>
            </w:r>
          </w:hyperlink>
        </w:p>
        <w:p w14:paraId="7F410DD6" w14:textId="7E981070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15" w:history="1">
            <w:r w:rsidRPr="009C0993">
              <w:rPr>
                <w:rStyle w:val="Collegamentoipertestuale"/>
                <w:noProof/>
              </w:rPr>
              <w:t>Capitolo 1 – Contesto e Fond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BB5B" w14:textId="288B90EC" w:rsidR="00B645EF" w:rsidRDefault="00B645EF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320816" w:history="1">
            <w:r w:rsidRPr="009C0993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0993">
              <w:rPr>
                <w:rStyle w:val="Collegamentoipertestuale"/>
                <w:noProof/>
              </w:rPr>
              <w:t>Digital Transformation in ambito aziend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928F" w14:textId="2D00C788" w:rsidR="00B645EF" w:rsidRDefault="00B645EF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320817" w:history="1">
            <w:r w:rsidRPr="009C0993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0993">
              <w:rPr>
                <w:rStyle w:val="Collegamentoipertestuale"/>
                <w:noProof/>
              </w:rPr>
              <w:t>Sistema di Gestione Docu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6591" w14:textId="2A31626E" w:rsidR="00B645EF" w:rsidRDefault="00B645EF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320818" w:history="1">
            <w:r w:rsidRPr="009C0993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0993">
              <w:rPr>
                <w:rStyle w:val="Collegamentoipertestuale"/>
                <w:noProof/>
              </w:rPr>
              <w:t>Altri Sistemi Aziendali (ERP, C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61EA" w14:textId="0917703E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19" w:history="1">
            <w:r w:rsidRPr="009C0993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19C2" w14:textId="5C4A79F2" w:rsidR="00B645EF" w:rsidRDefault="00B645EF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320821" w:history="1">
            <w:r w:rsidRPr="009C0993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9C0993">
              <w:rPr>
                <w:rStyle w:val="Collegamentoipertestuale"/>
                <w:noProof/>
              </w:rPr>
              <w:t>Esigenze nel settore 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19D2" w14:textId="549DA1AC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22" w:history="1">
            <w:r w:rsidRPr="009C0993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47CF" w14:textId="0D6AB01D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23" w:history="1">
            <w:r w:rsidRPr="009C0993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A4B7" w14:textId="45FCEB80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24" w:history="1">
            <w:r w:rsidRPr="009C0993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FFC7D" w14:textId="11897478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25" w:history="1">
            <w:r w:rsidRPr="009C0993">
              <w:rPr>
                <w:rStyle w:val="Collegamentoipertestuale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1290" w14:textId="650E2160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26" w:history="1">
            <w:r w:rsidRPr="009C0993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FF44" w14:textId="780F2253" w:rsidR="00B645EF" w:rsidRDefault="00B645E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320827" w:history="1">
            <w:r w:rsidRPr="009C0993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45D7D58E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8320814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565C2DF1" w14:textId="395B270F" w:rsidR="00824912" w:rsidRDefault="00D13CB5" w:rsidP="0095504A">
      <w:r>
        <w:t>Inizia da qua.</w:t>
      </w:r>
      <w:r w:rsidR="00824912">
        <w:br w:type="page"/>
      </w:r>
    </w:p>
    <w:p w14:paraId="343BD2CE" w14:textId="61B80BD4" w:rsidR="0074657F" w:rsidRDefault="00824912" w:rsidP="0074657F">
      <w:pPr>
        <w:pStyle w:val="Titolo1"/>
      </w:pPr>
      <w:bookmarkStart w:id="1" w:name="_Toc198320815"/>
      <w:r>
        <w:lastRenderedPageBreak/>
        <w:t>Capitolo 1</w:t>
      </w:r>
      <w:r w:rsidR="0074657F">
        <w:t xml:space="preserve"> </w:t>
      </w:r>
      <w:r w:rsidR="001A2328">
        <w:t>–</w:t>
      </w:r>
      <w:r w:rsidR="0074657F">
        <w:t xml:space="preserve"> </w:t>
      </w:r>
      <w:r w:rsidR="00A92499">
        <w:t>Contesto e Fondamenti</w:t>
      </w:r>
      <w:bookmarkEnd w:id="1"/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19B92C32" w14:textId="723D7B69" w:rsidR="009E6135" w:rsidRDefault="00D13CB5" w:rsidP="009E6135">
      <w:pPr>
        <w:pStyle w:val="Titolo2"/>
      </w:pPr>
      <w:bookmarkStart w:id="2" w:name="_Toc198320816"/>
      <w:r>
        <w:t xml:space="preserve">Digital </w:t>
      </w:r>
      <w:r w:rsidR="00366ABD" w:rsidRPr="00366ABD">
        <w:t xml:space="preserve">Transformation </w:t>
      </w:r>
      <w:r w:rsidR="00366ABD">
        <w:t>in ambito aziendale</w:t>
      </w:r>
      <w:bookmarkEnd w:id="2"/>
    </w:p>
    <w:p w14:paraId="419DF7B8" w14:textId="477756CB" w:rsidR="00D13CB5" w:rsidRDefault="00D13CB5" w:rsidP="00ED4C46">
      <w:r>
        <w:t xml:space="preserve">L’informazione ha da sempre rappresentato un elemento centrale per il funzionamento delle organizzazioni. </w:t>
      </w:r>
      <w:r w:rsidR="002A283B" w:rsidRPr="002A283B">
        <w:t>La capacità di raccogliere, organizzare e impiegare efficacemente i propri dati e contenuti incide direttamente sulla qualità delle decisioni e sull’efficienza operativa</w:t>
      </w:r>
      <w:r>
        <w:t xml:space="preserve">. </w:t>
      </w:r>
      <w:r w:rsidR="00C95A2B">
        <w:t>In un contesto sempre più competitivo, la gestione dell’informazione si configura oggi come un fattore strategico determinante, indipendentemente dalle dimensioni o dal settore di appartenenza dell’impresa.</w:t>
      </w:r>
    </w:p>
    <w:p w14:paraId="1A9C2AB2" w14:textId="4911DC73" w:rsidR="00A41185" w:rsidRDefault="00D13CB5" w:rsidP="00C95A2B">
      <w:r>
        <w:t>Con il progresso tecnologico e la crescente complessità dei mercati, anche le modalità di gestione dell’informazione</w:t>
      </w:r>
      <w:r w:rsidR="00C95A2B">
        <w:t xml:space="preserve"> hanno subito un’evoluzione profonda</w:t>
      </w:r>
      <w:r>
        <w:t>, dando avvio a</w:t>
      </w:r>
      <w:r w:rsidR="0011666F">
        <w:t xml:space="preserve"> </w:t>
      </w:r>
      <w:r>
        <w:t xml:space="preserve">un cambiamento </w:t>
      </w:r>
      <w:r w:rsidR="00C95A2B">
        <w:t xml:space="preserve">radicale </w:t>
      </w:r>
      <w:r>
        <w:t xml:space="preserve">nei processi aziendali. Questo </w:t>
      </w:r>
      <w:r w:rsidR="00C95A2B">
        <w:t xml:space="preserve">fenomeno </w:t>
      </w:r>
      <w:r w:rsidR="0011666F">
        <w:t>viene comunemente identificato con il termine</w:t>
      </w:r>
      <w:r>
        <w:t xml:space="preserve"> </w:t>
      </w:r>
      <w:r w:rsidRPr="008F33ED">
        <w:t>digital transformation</w:t>
      </w:r>
      <w:r w:rsidR="00C95A2B">
        <w:t>.</w:t>
      </w:r>
    </w:p>
    <w:p w14:paraId="1339F896" w14:textId="00CFB5CE" w:rsidR="00ED4C46" w:rsidRDefault="00ED4C46" w:rsidP="00C95A2B">
      <w:r w:rsidRPr="00ED4C46">
        <w:t>In letteratura</w:t>
      </w:r>
      <w:r w:rsidR="008F33ED">
        <w:t xml:space="preserve">, questo concetto è </w:t>
      </w:r>
      <w:r w:rsidR="00843D72">
        <w:t>stato definito</w:t>
      </w:r>
      <w:r w:rsidRPr="00ED4C46">
        <w:t xml:space="preserve"> in modi differenti, ma esiste un nucleo concettuale condiviso che ne chiarisce i contorni fondamentali.</w:t>
      </w:r>
    </w:p>
    <w:p w14:paraId="00921534" w14:textId="77777777" w:rsidR="00ED4C46" w:rsidRDefault="00ED4C46" w:rsidP="00C95A2B"/>
    <w:p w14:paraId="753A5663" w14:textId="7E95A59F" w:rsidR="00ED4C46" w:rsidRDefault="00001807" w:rsidP="00C95A2B">
      <w:r w:rsidRPr="00001807">
        <w:t xml:space="preserve">La </w:t>
      </w:r>
      <w:r w:rsidRPr="008F33ED">
        <w:rPr>
          <w:i/>
          <w:iCs/>
        </w:rPr>
        <w:t>Digital Transformation</w:t>
      </w:r>
      <w:r w:rsidRPr="00001807">
        <w:t xml:space="preserve"> è un processo continuo e strategico che comporta l’adozione di tecnologie digitali avanzate, con l’obiettivo di ridefinire in profondità i modelli di business, i processi operativi e la struttura organizzativa di un’impresa</w:t>
      </w:r>
      <w:r>
        <w:t xml:space="preserve">, </w:t>
      </w:r>
      <w:r>
        <w:lastRenderedPageBreak/>
        <w:t>nonché</w:t>
      </w:r>
      <w:r w:rsidR="008F33ED">
        <w:t xml:space="preserve"> di</w:t>
      </w:r>
      <w:r>
        <w:t xml:space="preserve"> </w:t>
      </w:r>
      <w:r w:rsidRPr="00001807">
        <w:t>ottimizzare prodotti e servizi, migliorare l’esperienza del cliente e sostenere la crescita e la competitività nel lungo termine.</w:t>
      </w:r>
    </w:p>
    <w:p w14:paraId="259F4390" w14:textId="77777777" w:rsidR="00001807" w:rsidRDefault="00001807" w:rsidP="00C95A2B"/>
    <w:p w14:paraId="2E291DD1" w14:textId="53A68D58" w:rsidR="00001807" w:rsidRDefault="003949BB" w:rsidP="00C95A2B">
      <w:r w:rsidRPr="003949BB">
        <w:t>Una delle definizioni più interessanti proposte in ambito industriale descrive la trasformazione digitale secondo una duplice prospettiva</w:t>
      </w:r>
      <w:r w:rsidR="00001807">
        <w:t>:</w:t>
      </w:r>
    </w:p>
    <w:p w14:paraId="6F05FFBE" w14:textId="0D416106" w:rsidR="00001807" w:rsidRPr="00001807" w:rsidRDefault="003949BB" w:rsidP="00001807">
      <w:pPr>
        <w:pStyle w:val="Paragrafoelenco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>Miglioramento aziendale</w:t>
      </w:r>
      <w:r w:rsidR="00001807" w:rsidRPr="00001807">
        <w:rPr>
          <w:i/>
          <w:iCs/>
        </w:rPr>
        <w:t>:</w:t>
      </w:r>
      <w:r w:rsidR="00001807">
        <w:rPr>
          <w:i/>
          <w:iCs/>
        </w:rPr>
        <w:t xml:space="preserve"> </w:t>
      </w:r>
      <w:r w:rsidR="00001807">
        <w:t>un cambiamento dirompente su scala aziendale</w:t>
      </w:r>
      <w:r w:rsidR="008F33ED">
        <w:t>,</w:t>
      </w:r>
      <w:r w:rsidR="00001807">
        <w:t xml:space="preserve"> guidato dal business</w:t>
      </w:r>
      <w:r w:rsidR="008F33ED">
        <w:t xml:space="preserve"> e orientato all’efficienza operativa</w:t>
      </w:r>
    </w:p>
    <w:p w14:paraId="70B95ABC" w14:textId="44B99FC5" w:rsidR="009F70FA" w:rsidRPr="009F70FA" w:rsidRDefault="00001807" w:rsidP="009F70FA">
      <w:pPr>
        <w:pStyle w:val="Paragrafoelenco"/>
        <w:numPr>
          <w:ilvl w:val="0"/>
          <w:numId w:val="10"/>
        </w:numPr>
        <w:rPr>
          <w:i/>
          <w:iCs/>
        </w:rPr>
      </w:pPr>
      <w:r>
        <w:rPr>
          <w:i/>
          <w:iCs/>
        </w:rPr>
        <w:t xml:space="preserve">Servizi al cliente: </w:t>
      </w:r>
      <w:r>
        <w:t xml:space="preserve">innovazione tecnologica volta al miglioramento </w:t>
      </w:r>
      <w:r w:rsidR="008F33ED">
        <w:t xml:space="preserve">dell’esperienza utente </w:t>
      </w:r>
      <w:r>
        <w:t>e alla continuità aziendale.</w:t>
      </w:r>
    </w:p>
    <w:p w14:paraId="624EDD63" w14:textId="77777777" w:rsidR="009F70FA" w:rsidRDefault="009F70FA" w:rsidP="009F70FA">
      <w:pPr>
        <w:rPr>
          <w:i/>
          <w:iCs/>
        </w:rPr>
      </w:pPr>
    </w:p>
    <w:p w14:paraId="09C7A93B" w14:textId="77777777" w:rsidR="007522EE" w:rsidRDefault="007522EE" w:rsidP="00BE2474">
      <w:r w:rsidRPr="007522EE">
        <w:t>Diverse esperienze aziendali hanno evidenziato come, nell’attuazione di questo processo, emerga spesso una struttura ricorrente, articolata in tre fasi principali: esplorazione, pianificazione e implementazione.</w:t>
      </w:r>
    </w:p>
    <w:p w14:paraId="0A3E000E" w14:textId="77F19400" w:rsidR="00BE2474" w:rsidRDefault="00C37BCB" w:rsidP="00BE2474">
      <w:pPr>
        <w:rPr>
          <w:rStyle w:val="Enfasiintensa"/>
        </w:rPr>
      </w:pPr>
      <w:r w:rsidRPr="00C37BCB">
        <w:rPr>
          <w:rStyle w:val="Enfasiintensa"/>
        </w:rPr>
        <w:t>Esplorazione</w:t>
      </w:r>
    </w:p>
    <w:p w14:paraId="28D3BEC3" w14:textId="6104A515" w:rsidR="00BE2474" w:rsidRPr="00BE2474" w:rsidRDefault="00C37BCB" w:rsidP="00BE2474">
      <w:pPr>
        <w:rPr>
          <w:i/>
          <w:iCs/>
          <w:color w:val="4472C4" w:themeColor="accent1"/>
        </w:rPr>
      </w:pPr>
      <w:r>
        <w:t xml:space="preserve">La fase di esplorazione, anche definita "scoperta" o "realizzazione", rappresenta il momento iniziale del processo di trasformazione digitale. </w:t>
      </w:r>
      <w:r w:rsidR="00BE2474" w:rsidRPr="00BE2474">
        <w:t>In questa fase, l’organizzazione prende consapevolezza della necessità di avviare un cambiamento, spesso a fronte di inefficienze operative, difficoltà competitive o segnali di rallentamento nei processi decisionali</w:t>
      </w:r>
      <w:r w:rsidR="00BE2474">
        <w:t>. L’input può derivare da due dinamiche principali: l’osservazione dei casi di successo di altre imprese, oppure l’analisi interna di criticità o opportunità latenti.</w:t>
      </w:r>
    </w:p>
    <w:p w14:paraId="0ACC599E" w14:textId="71287E4A" w:rsidR="00C37BCB" w:rsidRDefault="00BE2474" w:rsidP="007E7521">
      <w:r>
        <w:t xml:space="preserve">Durante questa fase, assume un ruolo centrale il team digitale — o una funzione dedicata — che ha il compito di analizzare il contesto attuale, studiare le </w:t>
      </w:r>
      <w:r>
        <w:lastRenderedPageBreak/>
        <w:t xml:space="preserve">tecnologie disponibili e individuare quelle in grado di abilitare un miglioramento concreto dei processi aziendali. </w:t>
      </w:r>
      <w:r w:rsidR="00E4784E" w:rsidRPr="00E4784E">
        <w:t xml:space="preserve">In parallelo, </w:t>
      </w:r>
      <w:r w:rsidR="00E4784E">
        <w:t>viene definito</w:t>
      </w:r>
      <w:r w:rsidR="00E4784E" w:rsidRPr="00E4784E">
        <w:t xml:space="preserve"> un piano a lungo termine per il proprio sviluppo digitale, insieme agli obiettivi da raggiungere, in linea con le priorità aziendali.</w:t>
      </w:r>
      <w:r w:rsidR="00E4784E">
        <w:t xml:space="preserve"> </w:t>
      </w:r>
      <w:r>
        <w:t>Una volta delineat</w:t>
      </w:r>
      <w:r w:rsidR="00E4784E">
        <w:t>o</w:t>
      </w:r>
      <w:r>
        <w:t>, ess</w:t>
      </w:r>
      <w:r w:rsidR="00E4784E">
        <w:t>o</w:t>
      </w:r>
      <w:r>
        <w:t xml:space="preserve"> viene presentat</w:t>
      </w:r>
      <w:r w:rsidR="00E4784E">
        <w:t xml:space="preserve">o </w:t>
      </w:r>
      <w:r>
        <w:t>al top management, il cui coinvolgimento risulta cruciale. La condivisione e l’approvazione a livello direzionale costituiscono infatti il passaggio necessario per passare alla fase successiva e garantire coerenza strategica all’intero processo di trasformazione.</w:t>
      </w:r>
    </w:p>
    <w:p w14:paraId="6E29D81E" w14:textId="77777777" w:rsidR="00BE2474" w:rsidRDefault="00BE2474" w:rsidP="00BE2474">
      <w:pPr>
        <w:rPr>
          <w:rStyle w:val="Enfasiintensa"/>
        </w:rPr>
      </w:pPr>
      <w:r w:rsidRPr="00BE2474">
        <w:rPr>
          <w:rStyle w:val="Enfasiintensa"/>
        </w:rPr>
        <w:t>Pianificazione</w:t>
      </w:r>
    </w:p>
    <w:p w14:paraId="566F3392" w14:textId="6D3596A7" w:rsidR="007B15A4" w:rsidRDefault="007B15A4" w:rsidP="007B15A4">
      <w:r>
        <w:t xml:space="preserve">La fase di pianificazione, talvolta denominata anche “ottimizzazione”, rappresenta il momento in cui l’organizzazione traduce la visione strategica definita nella fase precedente in un piano operativo concreto. Si tratta di un </w:t>
      </w:r>
      <w:r w:rsidR="006A17FD">
        <w:t>passaggio</w:t>
      </w:r>
      <w:r>
        <w:t xml:space="preserve"> cruciale, in cui il team digitale valuta il livello di maturità digitale dell’impresa, analizza le risorse disponibili e identifica le opportunità di intervento più coerenti con gli obiettivi aziendali.</w:t>
      </w:r>
    </w:p>
    <w:p w14:paraId="246C033C" w14:textId="1812414B" w:rsidR="007B15A4" w:rsidRDefault="007B15A4" w:rsidP="007B15A4">
      <w:r>
        <w:t>Un elemento centrale di questa fase è la valutazione delle capacità digitali esistenti: vengono analizzate le competenze interne, le infrastrutture tecnologiche, la propensione al cambiamento e il grado di allineamento tra le strategie digitali e quelle di business. Sulla base di questa analisi, le varie unità aziendali possono proporre iniziative di miglioramento, generalmente orientate all’ottimizzazione dei processi e all’introduzione di nuove tecnologie.</w:t>
      </w:r>
    </w:p>
    <w:p w14:paraId="0C3CEB0E" w14:textId="77777777" w:rsidR="007B15A4" w:rsidRDefault="007B15A4" w:rsidP="007B15A4">
      <w:r>
        <w:t xml:space="preserve">Il team digitale, insieme alla direzione e ai responsabili delle singole aree, procede quindi alla selezione e alla prioritizzazione delle iniziative, tenendo conto del valore atteso, della fattibilità tecnica e delle risorse necessarie. L’obiettivo è </w:t>
      </w:r>
      <w:r>
        <w:lastRenderedPageBreak/>
        <w:t>definire un insieme coerente di interventi che possano essere implementati in modo progressivo, riducendo al minimo i rischi e massimizzando l’efficacia delle trasformazioni.</w:t>
      </w:r>
    </w:p>
    <w:p w14:paraId="4E01D6B2" w14:textId="42B09B26" w:rsidR="00BE2474" w:rsidRPr="00BE2474" w:rsidRDefault="00BE2474" w:rsidP="007B15A4">
      <w:pPr>
        <w:rPr>
          <w:rStyle w:val="Enfasiintensa"/>
        </w:rPr>
      </w:pPr>
      <w:r>
        <w:rPr>
          <w:rStyle w:val="Enfasiintensa"/>
        </w:rPr>
        <w:t>Implementazione</w:t>
      </w:r>
    </w:p>
    <w:p w14:paraId="200DBE8B" w14:textId="3981DF56" w:rsidR="00C37BCB" w:rsidRDefault="007B15A4" w:rsidP="00C37BCB">
      <w:r w:rsidRPr="007B15A4">
        <w:t>La fase di implementazione, definita anche “esecuzione” o “disruptive”, rappresenta il momento in cui la strategia pianificata viene tradotta in azioni concrete. È la fase più operativa del processo, e quella in cui si concretizzano i cambiamenti più significativi all’interno dell’organizzazione.</w:t>
      </w:r>
    </w:p>
    <w:p w14:paraId="6BB4E61A" w14:textId="2865D85A" w:rsidR="007B15A4" w:rsidRDefault="007B15A4" w:rsidP="007B15A4">
      <w:r>
        <w:t>Durante questa fase, ciascuna unità aziendale è chiamata a definire il proprio modello operativo digitale, selezionando gli strumenti e le tecnologie da adottare, nonché le modalità con cui integrare tali innovazioni nei processi esistenti. L’introduzione di nuovi strumenti e flussi di lavoro richiede spesso interventi significativi di change management, con particolare attenzione alla formazione del personale, alla comunicazione interna e alla gestione della resistenza al cambiamento.</w:t>
      </w:r>
    </w:p>
    <w:p w14:paraId="3755FC36" w14:textId="15EC6185" w:rsidR="007B15A4" w:rsidRDefault="007B15A4" w:rsidP="007B15A4">
      <w:r>
        <w:t>In alcuni casi, l’implementazione inizia con una fase di sperimentazione o progetto pilota, utile per testare le soluzioni previste su scala ridotta e valutarne l’efficacia. Se i risultati si dimostrano positivi, le iniziative vengono poi estese progressivamente al resto dell’organizzazione, in un processo noto come replica. In questa fase, il monitoraggio continuo delle attività e l’utilizzo di indicatori di performance risultano essenziali per verificare il raggiungimento degli obiettivi stabiliti e per apportare eventuali correzioni in corso d’opera.</w:t>
      </w:r>
    </w:p>
    <w:p w14:paraId="6819C6A9" w14:textId="77777777" w:rsidR="007B15A4" w:rsidRDefault="007B15A4" w:rsidP="007B15A4"/>
    <w:p w14:paraId="24FA85B2" w14:textId="77777777" w:rsidR="007B15A4" w:rsidRDefault="007B15A4" w:rsidP="007B15A4"/>
    <w:p w14:paraId="00CF1606" w14:textId="2121156B" w:rsidR="007B15A4" w:rsidRDefault="006160DA" w:rsidP="007B15A4">
      <w:r w:rsidRPr="006160DA">
        <w:t>Il percorso per realizzare una trasformazione digitale efficace comporta inevitabilmente una serie di sfide e criticità, distribuite lungo le diverse fasi del processo.</w:t>
      </w:r>
      <w:r>
        <w:t xml:space="preserve"> </w:t>
      </w:r>
      <w:r w:rsidR="007E7521" w:rsidRPr="007E7521">
        <w:t>Una delle criticità più frequenti riguarda la tendenza a sopravvalutare il ruolo della tecnologia, considerandola una soluzione autonoma piuttosto che uno strumento da integrare in una strategia più ampia</w:t>
      </w:r>
      <w:r w:rsidR="007E7521">
        <w:t>.</w:t>
      </w:r>
      <w:r w:rsidR="007B15A4">
        <w:t xml:space="preserve"> Questa distorsione può portare a investimenti impulsivi o a un’adozione superficiale di strumenti digitali, con il rischio di compromettere l’efficacia dell’intero processo trasformativo.</w:t>
      </w:r>
    </w:p>
    <w:p w14:paraId="5FF3981C" w14:textId="60D49C9D" w:rsidR="007B15A4" w:rsidRDefault="006A17FD" w:rsidP="007B15A4">
      <w:r w:rsidRPr="006A17FD">
        <w:t xml:space="preserve">Una seconda criticità rilevante riguarda </w:t>
      </w:r>
      <w:r>
        <w:t>una</w:t>
      </w:r>
      <w:r w:rsidRPr="006A17FD">
        <w:t xml:space="preserve"> diffusa ambiguità concettuale</w:t>
      </w:r>
      <w:r w:rsidR="007B15A4">
        <w:t xml:space="preserve">: termini come cloud computing, intelligenza artificiale o big data vengono frequentemente utilizzati come parole d’ordine, senza una reale comprensione delle loro implicazioni tecniche e organizzative. La conseguenza è spesso un fraintendimento collettivo che ostacola la costruzione di una strategia coerente e condivisa. </w:t>
      </w:r>
      <w:r>
        <w:t xml:space="preserve">A </w:t>
      </w:r>
      <w:r w:rsidRPr="006A17FD">
        <w:t>questa si aggiunge la mancanza di una visione chiara e di obiettivi realistici</w:t>
      </w:r>
      <w:r w:rsidR="007B15A4">
        <w:t>. In molte organizzazioni, la trasformazione digitale viene avviata senza una direzione ben definita o senza criteri misurabili per valutarne i risultati. Questa mancanza di orientamento può generare dispersione di risorse, disallineamento tra le unità aziendali e insoddisfazione da parte degli stakeholder.</w:t>
      </w:r>
    </w:p>
    <w:p w14:paraId="11A2C92C" w14:textId="17D16841" w:rsidR="007B15A4" w:rsidRDefault="007B15A4" w:rsidP="007B15A4">
      <w:r>
        <w:t xml:space="preserve">La gestione del cambiamento organizzativo costituisce un ulteriore elemento critico. I cambiamenti portati dalla trasformazione digitale incidono profondamente su ruoli, competenze e modalità operative, richiedendo un forte impegno in termini di formazione, comunicazione interna e leadership. In assenza di un’efficace strategia di change management, è elevato il rischio di </w:t>
      </w:r>
      <w:r w:rsidRPr="007E7521">
        <w:t xml:space="preserve">incontrare </w:t>
      </w:r>
      <w:r w:rsidR="007E7521">
        <w:t xml:space="preserve">atteggiamenti di chiusura e diffidenza verso l’innovazione </w:t>
      </w:r>
      <w:r>
        <w:t>e cali di produttività.</w:t>
      </w:r>
    </w:p>
    <w:p w14:paraId="0D492CCA" w14:textId="2D0C61FF" w:rsidR="007B15A4" w:rsidRDefault="007B15A4" w:rsidP="007B15A4">
      <w:r>
        <w:lastRenderedPageBreak/>
        <w:t>Infine, una delle sfide più complesse riguarda la capacità di creare valore a partire dai dati. Anche quando le tecnologie abilitanti sono state implementate con successo, molte organizzazioni faticano a sfruttare pienamente i dati raccolti, a causa della mancanza di strumenti analitici adeguati, competenze specifiche o consapevolezza strategica. Questo limite mina uno degli obiettivi centrali della trasformazione digitale: l’utilizzo dei dati come leva competitiva.</w:t>
      </w:r>
    </w:p>
    <w:p w14:paraId="48E48982" w14:textId="77777777" w:rsidR="00755782" w:rsidRDefault="00755782" w:rsidP="007B15A4"/>
    <w:p w14:paraId="6EFBA78A" w14:textId="1B781B46" w:rsidR="00755782" w:rsidRDefault="00755782" w:rsidP="00755782">
      <w:r w:rsidRPr="00755782">
        <w:t>Nonostante le difficoltà, la trasformazione digitale si configura come un’evoluzione fondamentale per le imprese, mirata al raggiungimento di obiettivi concreti e vantaggi significativi</w:t>
      </w:r>
      <w:r>
        <w:t xml:space="preserve">. Tali obiettivi possono essere distinti in due </w:t>
      </w:r>
      <w:r w:rsidR="0038522C">
        <w:t>categorie</w:t>
      </w:r>
      <w:r>
        <w:t>: a breve termine, finalizzati alla risoluzione di problemi specifici o all’ottimizzazione di processi esistenti; e a lungo termine, orientati alla crescita strategica, all’innovazione e al miglioramento della competitività.</w:t>
      </w:r>
    </w:p>
    <w:p w14:paraId="47573F69" w14:textId="77777777" w:rsidR="00755782" w:rsidRDefault="00755782" w:rsidP="00755782"/>
    <w:p w14:paraId="5847DA6D" w14:textId="77777777" w:rsidR="00755782" w:rsidRDefault="00755782" w:rsidP="00755782">
      <w:r>
        <w:t xml:space="preserve">Gli obiettivi a breve termine costituiscono spesso il punto di partenza del percorso, poiché rispondono a esigenze operative urgenti o a criticità già note. Riguardano, ad esempio, </w:t>
      </w:r>
      <w:r w:rsidRPr="007E7521">
        <w:t>l’efficientamento</w:t>
      </w:r>
      <w:r>
        <w:t xml:space="preserve"> di flussi di lavoro, la riduzione dei costi o l’automazione di attività ripetitive. Il loro raggiungimento è funzionale alla costruzione di una base solida su cui poggiare gli sviluppi successivi.</w:t>
      </w:r>
    </w:p>
    <w:p w14:paraId="1BB12E04" w14:textId="3CD1D0E6" w:rsidR="00755782" w:rsidRDefault="00755782" w:rsidP="00755782">
      <w:r>
        <w:t xml:space="preserve">Gli obiettivi a lungo termine, invece, si inseriscono in una visione strategica più ampia e richiedono investimenti, pianificazione e coordinamento tra diverse funzioni aziendali. Tra questi rientrano l’espansione del business, l’introduzione di </w:t>
      </w:r>
      <w:r>
        <w:lastRenderedPageBreak/>
        <w:t>nuovi modelli operativi, la differenziazione rispetto ai concorrenti e la valorizzazione dell’esperienza del cliente.</w:t>
      </w:r>
    </w:p>
    <w:p w14:paraId="773F1270" w14:textId="77777777" w:rsidR="00755782" w:rsidRDefault="00755782" w:rsidP="00755782"/>
    <w:p w14:paraId="7BF92F2E" w14:textId="7AB562E1" w:rsidR="00755782" w:rsidRDefault="0038522C" w:rsidP="00755782">
      <w:r w:rsidRPr="0038522C">
        <w:t>Riprendendo lo studio citato in precedenza, emergono sei categorie principali di obiettiv</w:t>
      </w:r>
      <w:r>
        <w:t>i</w:t>
      </w:r>
      <w:r w:rsidR="00755782">
        <w:t>:</w:t>
      </w:r>
    </w:p>
    <w:p w14:paraId="7D19F242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Ottimizzazione</w:t>
      </w:r>
      <w:r>
        <w:t>: miglioramento dell’efficienza dei processi aziendali, produttivi e gestionali.</w:t>
      </w:r>
    </w:p>
    <w:p w14:paraId="66EA3C56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Crescita</w:t>
      </w:r>
      <w:r>
        <w:t>: sostegno allo sviluppo dell’impresa, in termini di scalabilità, produttività e sostenibilità.</w:t>
      </w:r>
    </w:p>
    <w:p w14:paraId="76B04DFB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Competizione</w:t>
      </w:r>
      <w:r>
        <w:t>: rafforzamento del posizionamento sul mercato o acquisizione di un vantaggio competitivo rispetto ai concorrenti.</w:t>
      </w:r>
    </w:p>
    <w:p w14:paraId="6590CBAB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Cliente</w:t>
      </w:r>
      <w:r>
        <w:t>: miglioramento della customer experience, della fidelizzazione e della personalizzazione dei servizi.</w:t>
      </w:r>
    </w:p>
    <w:p w14:paraId="7C37A6CA" w14:textId="77777777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Valore nel business</w:t>
      </w:r>
      <w:r>
        <w:t>: generazione di valore aggiunto, sia per l’impresa che per i suoi stakeholder, attraverso processi più efficaci e dati più utilizzabili.</w:t>
      </w:r>
    </w:p>
    <w:p w14:paraId="3A7E4C73" w14:textId="27C3F1E0" w:rsidR="00755782" w:rsidRDefault="00755782" w:rsidP="00755782">
      <w:pPr>
        <w:pStyle w:val="Paragrafoelenco"/>
        <w:numPr>
          <w:ilvl w:val="0"/>
          <w:numId w:val="12"/>
        </w:numPr>
      </w:pPr>
      <w:r w:rsidRPr="00755782">
        <w:rPr>
          <w:i/>
          <w:iCs/>
        </w:rPr>
        <w:t>Innovazione</w:t>
      </w:r>
      <w:r>
        <w:t>: adozione di soluzioni nuove o dirompenti per mantenere la rilevanza dell’impresa in un contesto in continua evoluzione.</w:t>
      </w:r>
    </w:p>
    <w:p w14:paraId="100957D1" w14:textId="77777777" w:rsidR="0038522C" w:rsidRDefault="0038522C" w:rsidP="00755782">
      <w:r w:rsidRPr="0038522C">
        <w:t>La rilevanza di ciascuna categoria può variare in base al settore: ad esempio, nell’e-commerce l’attenzione è spesso rivolta all’esperienza del cliente, mentre in ambiti più tradizionali, come l’automotive, prevalgono priorità legate all’efficienza operativa e all’ottimizzazione dei processi.</w:t>
      </w:r>
    </w:p>
    <w:p w14:paraId="70B2B0CF" w14:textId="7664B1E3" w:rsidR="00755782" w:rsidRDefault="00755782" w:rsidP="00755782">
      <w:r>
        <w:lastRenderedPageBreak/>
        <w:t>Un ulteriore obiettivo, trasversale e sempre più rilevante nei percorsi di digital transformation, è rappresentato dalla monetizzazione dei dati. Grazie all’adozione di tecnologie data-driven come l’Internet of Things (IoT), l’intelligenza artificiale (AI) e i sistemi di analytics, molte organizzazioni puntano a trasformare i dati raccolti in nuove fonti di valore. La monetizzazione può avvenire attraverso l’offerta di servizi digitali personalizzati, la creazione di nuovi modelli di business basati sulle informazioni, o l’ottimizzazione dei processi decisionali e produttivi. Questo approccio consente alle imprese non solo di generare nuovi ricavi, ma anche di consolidare la propria posizione competitiva e migliorare il valore percepito dal cliente.</w:t>
      </w:r>
    </w:p>
    <w:p w14:paraId="046B505F" w14:textId="77777777" w:rsidR="00755782" w:rsidRDefault="00755782" w:rsidP="00755782"/>
    <w:p w14:paraId="78117043" w14:textId="77777777" w:rsidR="00C95A2B" w:rsidRDefault="00C95A2B" w:rsidP="008A48DE">
      <w:pPr>
        <w:ind w:firstLine="0"/>
      </w:pPr>
    </w:p>
    <w:p w14:paraId="071F23E3" w14:textId="040B6FAF" w:rsidR="00A41185" w:rsidRDefault="000D6202" w:rsidP="00A41185">
      <w:pPr>
        <w:pStyle w:val="Titolo2"/>
      </w:pPr>
      <w:bookmarkStart w:id="3" w:name="_Toc198320817"/>
      <w:r>
        <w:t xml:space="preserve">Sistema di Gestione </w:t>
      </w:r>
      <w:r w:rsidR="00A41185">
        <w:t>Documentale</w:t>
      </w:r>
      <w:bookmarkEnd w:id="3"/>
    </w:p>
    <w:p w14:paraId="0A8D3F42" w14:textId="28EA00D2" w:rsidR="00372850" w:rsidRDefault="000E4702" w:rsidP="00733972">
      <w:r w:rsidRPr="000E4702">
        <w:t xml:space="preserve">Oltre alle classiche tipologie sopra elencate, </w:t>
      </w:r>
      <w:r w:rsidR="00504067">
        <w:t xml:space="preserve">esistono </w:t>
      </w:r>
      <w:r w:rsidR="00E14348">
        <w:t xml:space="preserve">sistemi </w:t>
      </w:r>
      <w:r w:rsidR="00504067">
        <w:t xml:space="preserve">che non si </w:t>
      </w:r>
      <w:r w:rsidR="000D6202" w:rsidRPr="000D6202">
        <w:t>collocano rigidamente in una singola categoria funzionale, ma integrano caratteristiche provenienti da più ambiti aziendali</w:t>
      </w:r>
      <w:r w:rsidRPr="000E4702">
        <w:t>.</w:t>
      </w:r>
      <w:r w:rsidR="00733972">
        <w:t xml:space="preserve"> </w:t>
      </w:r>
      <w:r w:rsidRPr="000E4702">
        <w:t xml:space="preserve">Un esempio significativo è rappresentato dai </w:t>
      </w:r>
      <w:r w:rsidR="000D6202" w:rsidRPr="000D6202">
        <w:rPr>
          <w:i/>
          <w:iCs/>
        </w:rPr>
        <w:t>S</w:t>
      </w:r>
      <w:r w:rsidR="00C878B2" w:rsidRPr="000D6202">
        <w:rPr>
          <w:i/>
          <w:iCs/>
        </w:rPr>
        <w:t xml:space="preserve">istemi di </w:t>
      </w:r>
      <w:r w:rsidR="000D6202" w:rsidRPr="000D6202">
        <w:rPr>
          <w:i/>
          <w:iCs/>
        </w:rPr>
        <w:t>G</w:t>
      </w:r>
      <w:r w:rsidR="00C878B2" w:rsidRPr="000D6202">
        <w:rPr>
          <w:i/>
          <w:iCs/>
        </w:rPr>
        <w:t xml:space="preserve">estione </w:t>
      </w:r>
      <w:r w:rsidR="000D6202" w:rsidRPr="000D6202">
        <w:rPr>
          <w:i/>
          <w:iCs/>
        </w:rPr>
        <w:t>D</w:t>
      </w:r>
      <w:r w:rsidR="00C878B2" w:rsidRPr="000D6202">
        <w:rPr>
          <w:i/>
          <w:iCs/>
        </w:rPr>
        <w:t>ocumentale</w:t>
      </w:r>
      <w:r w:rsidR="00504067">
        <w:t xml:space="preserve"> (Document Management System, DMS)</w:t>
      </w:r>
      <w:r w:rsidR="00E14348">
        <w:t>: s</w:t>
      </w:r>
      <w:r w:rsidR="00C8775F">
        <w:t xml:space="preserve">istemi </w:t>
      </w:r>
      <w:r w:rsidR="00733972">
        <w:t xml:space="preserve">progettati per supportare le organizzazioni nella gestione, organizzazione, condivisione </w:t>
      </w:r>
      <w:r w:rsidR="00E14348">
        <w:t>e</w:t>
      </w:r>
      <w:r w:rsidR="00733972">
        <w:t xml:space="preserve"> archiviazione dei documenti lungo tutto il loro ciclo di vita</w:t>
      </w:r>
      <w:r w:rsidR="00E14348">
        <w:t xml:space="preserve">, </w:t>
      </w:r>
      <w:r w:rsidR="00733972">
        <w:t>dalla creazione</w:t>
      </w:r>
      <w:r w:rsidR="00E14348">
        <w:t xml:space="preserve"> </w:t>
      </w:r>
      <w:r w:rsidR="00733972">
        <w:t>all’utilizzo, fino alla conservazione a norma</w:t>
      </w:r>
      <w:r w:rsidRPr="000E4702">
        <w:t>.</w:t>
      </w:r>
    </w:p>
    <w:p w14:paraId="278AB247" w14:textId="41B8B51E" w:rsidR="00A27808" w:rsidRDefault="00A27808" w:rsidP="00C8775F">
      <w:r>
        <w:rPr>
          <w:noProof/>
        </w:rPr>
        <w:lastRenderedPageBreak/>
        <w:drawing>
          <wp:inline distT="0" distB="0" distL="0" distR="0" wp14:anchorId="77E4AFCF" wp14:editId="4BF68D7E">
            <wp:extent cx="5039995" cy="3066397"/>
            <wp:effectExtent l="0" t="0" r="8255" b="1270"/>
            <wp:docPr id="1094642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2644" name="Immagine 1094642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00A" w14:textId="77777777" w:rsidR="00E14348" w:rsidRDefault="00372850" w:rsidP="00733972">
      <w:r w:rsidRPr="00372850">
        <w:t xml:space="preserve">Indipendentemente </w:t>
      </w:r>
      <w:r w:rsidR="00733972">
        <w:t xml:space="preserve">dal formato - </w:t>
      </w:r>
      <w:r w:rsidRPr="00372850">
        <w:t>cartaceo o digitale</w:t>
      </w:r>
      <w:r w:rsidR="00733972">
        <w:t xml:space="preserve"> – ogni documento </w:t>
      </w:r>
      <w:r w:rsidRPr="00372850">
        <w:t xml:space="preserve">contiene dati e informazioni che devono essere </w:t>
      </w:r>
      <w:r w:rsidR="00733972">
        <w:t xml:space="preserve">opportunamente trattati, archiviati e resi </w:t>
      </w:r>
      <w:r w:rsidRPr="00372850">
        <w:t>disponibili per la consultazione, condivisione e conservazione nel tempo.</w:t>
      </w:r>
    </w:p>
    <w:p w14:paraId="5B0B09E1" w14:textId="10B11A9B" w:rsidR="009A4CBB" w:rsidRDefault="00733972" w:rsidP="00733972">
      <w:r>
        <w:t xml:space="preserve">Una gestione efficace della documentazione </w:t>
      </w:r>
      <w:r w:rsidR="00372850" w:rsidRPr="00372850">
        <w:t xml:space="preserve">è diventata un processo </w:t>
      </w:r>
      <w:r>
        <w:t xml:space="preserve">cruciale e </w:t>
      </w:r>
      <w:r w:rsidR="00372850" w:rsidRPr="00372850">
        <w:t>sempre più strategico all’interno dell</w:t>
      </w:r>
      <w:r>
        <w:t xml:space="preserve">e </w:t>
      </w:r>
      <w:r w:rsidR="00372850" w:rsidRPr="00372850">
        <w:t>organizzazion</w:t>
      </w:r>
      <w:r>
        <w:t xml:space="preserve">i, poiché impatta direttamente sull’efficienza operativa, sulla sicurezza informativa e sulla complessità </w:t>
      </w:r>
      <w:r w:rsidR="00E14348">
        <w:t xml:space="preserve">gestionale </w:t>
      </w:r>
      <w:r>
        <w:t>complessiva.</w:t>
      </w:r>
      <w:r w:rsidR="007A1ED2">
        <w:t xml:space="preserve"> </w:t>
      </w:r>
      <w:r w:rsidR="007A1ED2" w:rsidRPr="007A1ED2">
        <w:t>Inoltre, una gestione documentale conforme alle normative in vigore, come il GDPR e le leggi fiscali e settoriali, è fondamentale per garantire la protezione dei dati e la privacy delle informazioni sensibili.</w:t>
      </w:r>
    </w:p>
    <w:p w14:paraId="08045F04" w14:textId="59608ED9" w:rsidR="00372850" w:rsidRDefault="00733972" w:rsidP="009A4CBB">
      <w:r>
        <w:t>L’adozione di un sistema di gestione documentale comporta numerosi vantaggi, tra cui</w:t>
      </w:r>
      <w:r w:rsidR="00372850">
        <w:t>:</w:t>
      </w:r>
    </w:p>
    <w:p w14:paraId="508EAA2B" w14:textId="4FC3C060" w:rsidR="00733972" w:rsidRDefault="00504067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>Organizzazione e archiviazione efficiente</w:t>
      </w:r>
      <w:r>
        <w:t xml:space="preserve">: </w:t>
      </w:r>
      <w:r w:rsidR="00733972" w:rsidRPr="00733972">
        <w:t xml:space="preserve">consente una strutturazione logica dei documenti, </w:t>
      </w:r>
      <w:r w:rsidR="00E14348">
        <w:t>tramite</w:t>
      </w:r>
      <w:r w:rsidR="00733972" w:rsidRPr="00733972">
        <w:t xml:space="preserve"> la categorizzazione, </w:t>
      </w:r>
      <w:r w:rsidR="00733972" w:rsidRPr="00733972">
        <w:lastRenderedPageBreak/>
        <w:t>l’indicizzazione e</w:t>
      </w:r>
      <w:r w:rsidR="00E14348">
        <w:t xml:space="preserve">d </w:t>
      </w:r>
      <w:r w:rsidR="00733972" w:rsidRPr="00733972">
        <w:t>etichettatura, facilitando il reperimento rapido delle informazioni</w:t>
      </w:r>
      <w:r w:rsidR="00733972">
        <w:t>.</w:t>
      </w:r>
    </w:p>
    <w:p w14:paraId="51D7857E" w14:textId="506AD55F" w:rsidR="00372850" w:rsidRDefault="00372850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 xml:space="preserve">Riduzione dei costi </w:t>
      </w:r>
      <w:r w:rsidR="00733972">
        <w:rPr>
          <w:i/>
          <w:iCs/>
        </w:rPr>
        <w:t>di</w:t>
      </w:r>
      <w:r w:rsidRPr="00733972">
        <w:rPr>
          <w:i/>
          <w:iCs/>
        </w:rPr>
        <w:t xml:space="preserve"> stampa</w:t>
      </w:r>
      <w:r>
        <w:t xml:space="preserve">: </w:t>
      </w:r>
      <w:r w:rsidR="00E14348" w:rsidRPr="00E14348">
        <w:t>l’utilizzo di documenti digitali riduce drasticamente la dipendenza dalla carta, con un risparmio su materiali come toner, stampanti e buste per la postalizzazione</w:t>
      </w:r>
      <w:r>
        <w:t>.</w:t>
      </w:r>
    </w:p>
    <w:p w14:paraId="2E8B4AED" w14:textId="672CA302" w:rsidR="00372850" w:rsidRDefault="00733972" w:rsidP="00372850">
      <w:pPr>
        <w:pStyle w:val="Paragrafoelenco"/>
        <w:numPr>
          <w:ilvl w:val="0"/>
          <w:numId w:val="7"/>
        </w:numPr>
      </w:pPr>
      <w:r>
        <w:rPr>
          <w:i/>
          <w:iCs/>
        </w:rPr>
        <w:t>Ottimizzazione dei costi complessivi</w:t>
      </w:r>
      <w:r w:rsidR="00372850">
        <w:t>: dalla produzione</w:t>
      </w:r>
      <w:r>
        <w:t xml:space="preserve"> alla conservazione</w:t>
      </w:r>
      <w:r w:rsidR="00372850">
        <w:t>,</w:t>
      </w:r>
      <w:r>
        <w:t xml:space="preserve"> passando per l’invio e la gestione, si riducono i costi operativi </w:t>
      </w:r>
      <w:r w:rsidR="00E14348" w:rsidRPr="00E14348">
        <w:t>legati all’intero ciclo di vita del documento</w:t>
      </w:r>
      <w:r w:rsidR="00372850">
        <w:t>.</w:t>
      </w:r>
    </w:p>
    <w:p w14:paraId="66F0C858" w14:textId="77777777" w:rsidR="00E14348" w:rsidRDefault="0037285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Risparmio di tempo</w:t>
      </w:r>
      <w:r>
        <w:t xml:space="preserve">: </w:t>
      </w:r>
      <w:r w:rsidR="00733972" w:rsidRPr="00733972">
        <w:t xml:space="preserve">la digitalizzazione dei processi documentali riduce </w:t>
      </w:r>
      <w:r>
        <w:t>i tempi di gestione</w:t>
      </w:r>
      <w:r w:rsidR="00E14348">
        <w:t xml:space="preserve">, </w:t>
      </w:r>
      <w:r>
        <w:t>ricerca interna, risposta</w:t>
      </w:r>
      <w:r w:rsidR="00E14348">
        <w:t xml:space="preserve"> e</w:t>
      </w:r>
      <w:r>
        <w:t xml:space="preserve"> di </w:t>
      </w:r>
      <w:r w:rsidR="00E14348">
        <w:t>distribuzione</w:t>
      </w:r>
      <w:r w:rsidR="00E14348" w:rsidRPr="00E14348">
        <w:t>, sia all’interno sia all’esterno dell’organizzazione</w:t>
      </w:r>
      <w:r>
        <w:t>.</w:t>
      </w:r>
    </w:p>
    <w:p w14:paraId="7293AB80" w14:textId="29BEC101" w:rsidR="00372850" w:rsidRDefault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Maggiore velocità nel reperimento delle informazioni</w:t>
      </w:r>
      <w:r w:rsidR="00372850">
        <w:t xml:space="preserve">: </w:t>
      </w:r>
      <w:r w:rsidRPr="00E14348">
        <w:t>un sistema centralizzato permette l’accesso immediato ai documenti archiviati, migliorando i tempi di risposta e decisione</w:t>
      </w:r>
      <w:r w:rsidR="00372850">
        <w:t>.</w:t>
      </w:r>
    </w:p>
    <w:p w14:paraId="779C61CA" w14:textId="47331C7E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Incremento dell’efficienza organizzativa</w:t>
      </w:r>
      <w:r w:rsidRPr="00E14348">
        <w:t xml:space="preserve">: </w:t>
      </w:r>
      <w:r w:rsidR="004A3505" w:rsidRPr="004A3505">
        <w:t>l’adozione di strumenti condivisi e pratiche uniformi aumenta la produttività e riduce il rischio di errori, smarrimenti o duplicazioni</w:t>
      </w:r>
      <w:r w:rsidRPr="00E14348">
        <w:t>.</w:t>
      </w:r>
    </w:p>
    <w:p w14:paraId="20901C7C" w14:textId="4FF9189A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Aumento della competitività</w:t>
      </w:r>
      <w:r w:rsidRPr="00E14348">
        <w:t xml:space="preserve">: una gestione documentale efficace rende i processi aziendali più </w:t>
      </w:r>
      <w:r w:rsidR="004A3505">
        <w:t>agili</w:t>
      </w:r>
      <w:r w:rsidRPr="00E14348">
        <w:t>, affidabili e reattivi, offrendo un vantaggio</w:t>
      </w:r>
      <w:r w:rsidR="004A3505">
        <w:t xml:space="preserve"> concreto</w:t>
      </w:r>
      <w:r w:rsidRPr="00E14348">
        <w:t xml:space="preserve"> rispetto a competitor meno strutturati.</w:t>
      </w:r>
    </w:p>
    <w:p w14:paraId="164E4854" w14:textId="3D998A88" w:rsidR="006B7BA0" w:rsidRDefault="00E14348" w:rsidP="006B7BA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Sicurezza e conformità normativa</w:t>
      </w:r>
      <w:r w:rsidRPr="00E14348">
        <w:t xml:space="preserve">: </w:t>
      </w:r>
      <w:r w:rsidR="007A1ED2" w:rsidRPr="007A1ED2">
        <w:t xml:space="preserve">i sistemi di conservazione digitale garantiscono l’integrità, la tracciabilità e l’opponibilità legale dei documenti, assicurando il rispetto delle normative sulla protezione dei dati, come il GDPR, e su altri obblighi di </w:t>
      </w:r>
      <w:r w:rsidR="007A1ED2" w:rsidRPr="007A1ED2">
        <w:lastRenderedPageBreak/>
        <w:t>conservazione legale. Inoltre, i documenti sono protetti da accessi non autorizzati grazie a rigorosi controlli di sicurezza, crittografia e tracciabilità degli accessi.</w:t>
      </w:r>
    </w:p>
    <w:p w14:paraId="263D8D00" w14:textId="77777777" w:rsidR="002C4837" w:rsidRDefault="002C4837" w:rsidP="002C4837"/>
    <w:p w14:paraId="19DF1CAC" w14:textId="0659938C" w:rsidR="00E557C5" w:rsidRDefault="002C4837" w:rsidP="00B858E1">
      <w:pPr>
        <w:pStyle w:val="Titolo2"/>
      </w:pPr>
      <w:bookmarkStart w:id="4" w:name="_Toc198320818"/>
      <w:r>
        <w:t>Altri Sistemi Aziendali (ERP, CRM)</w:t>
      </w:r>
      <w:bookmarkEnd w:id="4"/>
    </w:p>
    <w:p w14:paraId="275EFF48" w14:textId="269727B7" w:rsidR="00B858E1" w:rsidRPr="00B858E1" w:rsidRDefault="00B858E1" w:rsidP="00B858E1">
      <w:proofErr w:type="spellStart"/>
      <w:r>
        <w:t>sdc</w:t>
      </w:r>
      <w:proofErr w:type="spellEnd"/>
    </w:p>
    <w:p w14:paraId="6493CA74" w14:textId="48DB6C65" w:rsidR="00AF3D1D" w:rsidRDefault="00AF3D1D">
      <w:pPr>
        <w:spacing w:before="0" w:after="160" w:line="259" w:lineRule="auto"/>
        <w:ind w:firstLine="0"/>
        <w:jc w:val="left"/>
      </w:pPr>
      <w:r>
        <w:br w:type="page"/>
      </w:r>
    </w:p>
    <w:p w14:paraId="24DA4306" w14:textId="77777777" w:rsidR="00E557C5" w:rsidRPr="002A44BA" w:rsidRDefault="00E557C5" w:rsidP="00C8775F"/>
    <w:p w14:paraId="72D72FD7" w14:textId="58A81FF3" w:rsidR="004369B7" w:rsidRDefault="004369B7" w:rsidP="004369B7">
      <w:pPr>
        <w:pStyle w:val="Titolo1"/>
      </w:pPr>
      <w:bookmarkStart w:id="5" w:name="_Toc198320819"/>
      <w:r>
        <w:t xml:space="preserve">Capitolo </w:t>
      </w:r>
      <w:r w:rsidR="00B858E1">
        <w:t>2</w:t>
      </w:r>
      <w:r>
        <w:t xml:space="preserve"> – Analisi</w:t>
      </w:r>
      <w:bookmarkEnd w:id="5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5E077638" w14:textId="77777777" w:rsidR="00B858E1" w:rsidRPr="00B858E1" w:rsidRDefault="00B858E1" w:rsidP="00B858E1">
      <w:pPr>
        <w:pStyle w:val="Paragrafoelenco"/>
        <w:keepNext/>
        <w:keepLines/>
        <w:numPr>
          <w:ilvl w:val="0"/>
          <w:numId w:val="1"/>
        </w:numPr>
        <w:contextualSpacing w:val="0"/>
        <w:outlineLvl w:val="1"/>
        <w:rPr>
          <w:rFonts w:eastAsiaTheme="majorEastAsia" w:cstheme="majorBidi"/>
          <w:vanish/>
          <w:color w:val="2F5496" w:themeColor="accent1" w:themeShade="BF"/>
          <w:szCs w:val="26"/>
        </w:rPr>
      </w:pPr>
      <w:bookmarkStart w:id="6" w:name="_Toc198226813"/>
      <w:bookmarkStart w:id="7" w:name="_Toc198227003"/>
      <w:bookmarkStart w:id="8" w:name="_Toc198244118"/>
      <w:bookmarkStart w:id="9" w:name="_Toc198244132"/>
      <w:bookmarkStart w:id="10" w:name="_Toc198252661"/>
      <w:bookmarkStart w:id="11" w:name="_Toc198253489"/>
      <w:bookmarkStart w:id="12" w:name="_Toc198254345"/>
      <w:bookmarkStart w:id="13" w:name="_Toc198254411"/>
      <w:bookmarkStart w:id="14" w:name="_Toc198309207"/>
      <w:bookmarkStart w:id="15" w:name="_Toc198312308"/>
      <w:bookmarkStart w:id="16" w:name="_Toc19832082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5BDC7FF" w14:textId="77777777" w:rsidR="00CE53EC" w:rsidRDefault="00B858E1" w:rsidP="00CE53EC">
      <w:pPr>
        <w:pStyle w:val="Titolo2"/>
      </w:pPr>
      <w:bookmarkStart w:id="17" w:name="_Toc198320821"/>
      <w:r>
        <w:t>Esigenze nel settore Automotive</w:t>
      </w:r>
      <w:bookmarkEnd w:id="17"/>
    </w:p>
    <w:p w14:paraId="2FC8E71C" w14:textId="77777777" w:rsidR="00CE53EC" w:rsidRDefault="00B858E1" w:rsidP="00CE53EC">
      <w:r w:rsidRPr="00054665">
        <w:t>Il settore automotive rappresenta uno degli ambiti industriali più complessi e articolati, sia in termini di processi che di attori coinvolti.</w:t>
      </w:r>
    </w:p>
    <w:p w14:paraId="64CAE886" w14:textId="77777777" w:rsidR="00CE53EC" w:rsidRDefault="00B858E1" w:rsidP="00CE53EC">
      <w:r w:rsidRPr="00AB535F">
        <w:t xml:space="preserve">Con il termine </w:t>
      </w:r>
      <w:r w:rsidRPr="00AB535F">
        <w:rPr>
          <w:i/>
          <w:iCs/>
        </w:rPr>
        <w:t>automotive</w:t>
      </w:r>
      <w:r w:rsidRPr="00AB535F">
        <w:t xml:space="preserve"> si fa riferimento all’intera filiera industriale coinvolta nella produzione e commercializzazione dei veicoli a motore – automobili, autocarri, autobus e rimorchi – che </w:t>
      </w:r>
      <w:r>
        <w:t>include</w:t>
      </w:r>
      <w:r w:rsidRPr="00AB535F">
        <w:t xml:space="preserve"> tutte le fasi del ciclo produttivo: dalla progettazione alla produzione, fino alla promozione e alla vendita di veicoli targati, ovvero omologati per la circolazione stradale, includendo anche componenti, ricambi e servizi correlati.</w:t>
      </w:r>
    </w:p>
    <w:p w14:paraId="491F57D5" w14:textId="77777777" w:rsidR="00CE53EC" w:rsidRDefault="00B858E1" w:rsidP="00CE53EC">
      <w:r w:rsidRPr="00A13B62">
        <w:t>La filiera automotive coinvolge una vasta gamma di figure professionali e organizzative, che spaziano dalle case automobilistiche ai fornitori di componenti, fino ai concessionari, ai servizi post-vendita e alle agenzie per le pratiche amministrative.</w:t>
      </w:r>
    </w:p>
    <w:p w14:paraId="7B7E2D5E" w14:textId="77777777" w:rsidR="00CE53EC" w:rsidRDefault="00B858E1" w:rsidP="00CE53EC">
      <w:r w:rsidRPr="00943952">
        <w:t>In una struttura operativa complessa e fortemente connessa</w:t>
      </w:r>
      <w:r w:rsidRPr="00054665">
        <w:t>, la gestione dell’informazione riveste un ruolo strategico.</w:t>
      </w:r>
    </w:p>
    <w:p w14:paraId="695085E3" w14:textId="77777777" w:rsidR="00CE53EC" w:rsidRDefault="00B858E1" w:rsidP="00CE53EC">
      <w:r w:rsidRPr="00054665">
        <w:lastRenderedPageBreak/>
        <w:t>La digitalizzazione sta trasformando profondamente il modello economico di queste imprese, incidendo su ogni fase: dalla progettazione dei veicoli all'acquisto dei componenti, fino alla gestione delle vendite.</w:t>
      </w:r>
    </w:p>
    <w:p w14:paraId="07F59FB7" w14:textId="2920C5C9" w:rsidR="00B858E1" w:rsidRDefault="00B858E1" w:rsidP="00CE53EC">
      <w:r w:rsidRPr="00E50F7D">
        <w:t xml:space="preserve">All’interno del settore automotive, ogni fase del ciclo di vita di un veicolo – dalla produzione alla vendita, dalla manutenzione alla dismissione – genera una quantità significativa di documentazione. </w:t>
      </w:r>
      <w:r w:rsidRPr="00943952">
        <w:t>Si tratta di una vasta gamma di documenti, con caratteristiche molto differenti</w:t>
      </w:r>
      <w:r w:rsidRPr="00E50F7D">
        <w:t>: disegni tecnici, certificazioni di conformità, contratti, comunicazioni commerciali, pratiche amministrative, report manutentivi, reclami e molto altro.</w:t>
      </w:r>
      <w:r>
        <w:t xml:space="preserve"> </w:t>
      </w:r>
      <w:r w:rsidRPr="00E50F7D">
        <w:t>In un contesto in cui efficienza, tracciabilità e tempestività sono fattori competitivi, la digitalizzazione dei flussi documentali si impone come esigenza non più rimandabile.</w:t>
      </w:r>
    </w:p>
    <w:p w14:paraId="74FCF5D6" w14:textId="77777777" w:rsidR="00B858E1" w:rsidRDefault="00B858E1" w:rsidP="00B858E1">
      <w:pPr>
        <w:keepNext/>
      </w:pPr>
      <w:r>
        <w:rPr>
          <w:noProof/>
        </w:rPr>
        <w:drawing>
          <wp:inline distT="0" distB="0" distL="0" distR="0" wp14:anchorId="67A93E25" wp14:editId="62C1F731">
            <wp:extent cx="4651513" cy="2485457"/>
            <wp:effectExtent l="0" t="0" r="0" b="0"/>
            <wp:docPr id="713115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5611" name="Immagine 713115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4" cy="25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0DE9" w14:textId="77777777" w:rsidR="00CE53EC" w:rsidRDefault="00B858E1" w:rsidP="00CE53EC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1:</w:t>
      </w:r>
      <w:r w:rsidRPr="00943952">
        <w:t xml:space="preserve"> </w:t>
      </w:r>
      <w:r>
        <w:t>La rappresentazione illustra le principali fasi del processo aziendale in ambito automotive – dalla fase commerciale iniziale fino al controllo strategico – mettendo in evidenza le attività chiave associate a ciascuna fase. Questa visione di insieme consente di comprendere come ogni area aziendale sia coinvolta nella produzione e gestione di documentazione, e di conseguenza quanto sia importante adottare un sistema informativo capace di orchestrare e digitalizzare l'intero flusso documentale.</w:t>
      </w:r>
    </w:p>
    <w:p w14:paraId="2C7EAF13" w14:textId="77777777" w:rsidR="00CE53EC" w:rsidRDefault="00B858E1" w:rsidP="00CE53EC">
      <w:r w:rsidRPr="00AF3D1D">
        <w:t>Come si può osservare, ogni fase genera una propria categoria di documenti.</w:t>
      </w:r>
      <w:r w:rsidR="00CE53EC">
        <w:t xml:space="preserve"> </w:t>
      </w:r>
      <w:r w:rsidRPr="00AF3D1D">
        <w:t xml:space="preserve">Un sistema documentale efficace deve essere in grado di interfacciarsi con tutte </w:t>
      </w:r>
      <w:r w:rsidRPr="00AF3D1D">
        <w:lastRenderedPageBreak/>
        <w:t>queste fasi, garantendo accessibilità, sicurezza e tracciabilità lungo l’intero processo operativo.</w:t>
      </w:r>
    </w:p>
    <w:p w14:paraId="47C32BEF" w14:textId="77777777" w:rsidR="00CE53EC" w:rsidRDefault="00CE53EC" w:rsidP="00CE53EC"/>
    <w:p w14:paraId="1341E42F" w14:textId="77777777" w:rsidR="00CE53EC" w:rsidRDefault="00B858E1" w:rsidP="00CE53EC">
      <w:r>
        <w:t>Un’ulteriore spinta alla digitalizzazione proviene anche da iniziative normative: la circolare del Ministero dei Trasporti n. 261 del 25 novembre 2005 ha sancito la possibilità di dematerializzare i Certificati di Conformità (COC), abilitando meccanismi di automazione documentale che riducono il rischio di errori e smarrimenti.</w:t>
      </w:r>
    </w:p>
    <w:p w14:paraId="0FDF93AD" w14:textId="77777777" w:rsidR="00CE53EC" w:rsidRDefault="00B858E1" w:rsidP="00CE53EC">
      <w:r>
        <w:t>Guardando più da vicino all’attività delle concessionarie, emerge chiaramente il bisogno di una gestione documentale efficiente. In un processo analogico, questo comporta tempi lunghi, elevato rischio di errore umano e difficoltà nella consultazione e condivisione delle informazioni.</w:t>
      </w:r>
    </w:p>
    <w:p w14:paraId="60AD066B" w14:textId="3F753E30" w:rsidR="004369B7" w:rsidRDefault="00B858E1" w:rsidP="00CE53EC">
      <w:r>
        <w:t xml:space="preserve">In risposta a queste criticità, molte organizzazioni stanno adottando sistemi digitali per l’archiviazione, la firma e la consultazione dei documenti. Questi strumenti permettono di creare fascicoli elettronici completi, generare modelli precompilati in base ai dati inseriti, automatizzare passaggi e garantire la tracciabilità dell’intero processo. Tutto avviene per step guidati: dal preventivo alla firma del contratto, fino alla fase finale di immatricolazione. </w:t>
      </w:r>
      <w:r w:rsidRPr="00054665">
        <w:t>La digitalizzazione dei documenti non è dunque solo una scelta tecnologica, ma una risposta concreta alle esigenze operative del settore automotive.</w:t>
      </w:r>
      <w:r w:rsidR="004369B7">
        <w:br w:type="page"/>
      </w:r>
    </w:p>
    <w:p w14:paraId="5CEBB891" w14:textId="1EDFE37A" w:rsidR="004369B7" w:rsidRDefault="004369B7" w:rsidP="004369B7">
      <w:pPr>
        <w:pStyle w:val="Titolo1"/>
      </w:pPr>
      <w:bookmarkStart w:id="18" w:name="_Toc198320822"/>
      <w:r>
        <w:lastRenderedPageBreak/>
        <w:t>Capitolo 3 – Progettazione</w:t>
      </w:r>
      <w:bookmarkEnd w:id="18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19" w:name="_Toc198320823"/>
      <w:r>
        <w:lastRenderedPageBreak/>
        <w:t>Capitolo 4 – Funzionamento</w:t>
      </w:r>
      <w:bookmarkEnd w:id="19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20" w:name="_Toc198320824"/>
      <w:r>
        <w:lastRenderedPageBreak/>
        <w:t>Conclusioni</w:t>
      </w:r>
      <w:bookmarkEnd w:id="20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3EC39544" w:rsidR="001A2328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3AD834D" w14:textId="77777777" w:rsidR="001A2328" w:rsidRDefault="001A2328" w:rsidP="001A2328">
      <w:pPr>
        <w:pStyle w:val="Titolo1"/>
      </w:pPr>
      <w:bookmarkStart w:id="21" w:name="_Toc198320825"/>
      <w:r>
        <w:lastRenderedPageBreak/>
        <w:t>Ringraziamenti</w:t>
      </w:r>
      <w:bookmarkEnd w:id="21"/>
    </w:p>
    <w:p w14:paraId="147D2473" w14:textId="77777777" w:rsidR="001A2328" w:rsidRDefault="001A2328" w:rsidP="001A2328"/>
    <w:p w14:paraId="3C9062EC" w14:textId="77777777" w:rsidR="001A2328" w:rsidRDefault="001A2328" w:rsidP="001A2328"/>
    <w:p w14:paraId="68A73924" w14:textId="77777777" w:rsidR="001A2328" w:rsidRDefault="001A2328" w:rsidP="001A2328"/>
    <w:p w14:paraId="7042155C" w14:textId="06598D03" w:rsidR="001A2328" w:rsidRDefault="001A2328" w:rsidP="001A2328">
      <w:r>
        <w:t>Inizia da qua.</w:t>
      </w:r>
      <w:r>
        <w:br w:type="page"/>
      </w:r>
    </w:p>
    <w:p w14:paraId="4FD879C0" w14:textId="2C026715" w:rsidR="001A2328" w:rsidRDefault="001A2328" w:rsidP="001A2328">
      <w:pPr>
        <w:pStyle w:val="Titolo1"/>
      </w:pPr>
      <w:bookmarkStart w:id="22" w:name="_Toc198320826"/>
      <w:r>
        <w:lastRenderedPageBreak/>
        <w:t>Sitografia</w:t>
      </w:r>
      <w:bookmarkEnd w:id="22"/>
    </w:p>
    <w:p w14:paraId="7C013769" w14:textId="77777777" w:rsidR="001A2328" w:rsidRDefault="001A2328" w:rsidP="001A2328"/>
    <w:p w14:paraId="029D331F" w14:textId="77777777" w:rsidR="001A2328" w:rsidRDefault="001A2328" w:rsidP="001A2328"/>
    <w:p w14:paraId="29ABE917" w14:textId="77777777" w:rsidR="001A2328" w:rsidRDefault="001A2328" w:rsidP="001A2328"/>
    <w:p w14:paraId="531EF5AA" w14:textId="6878F5C7" w:rsidR="001A2328" w:rsidRPr="001A2328" w:rsidRDefault="001A2328" w:rsidP="001A2328">
      <w:r>
        <w:t>Inizia da qua.</w:t>
      </w:r>
    </w:p>
    <w:p w14:paraId="575296BC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0638EC87" w14:textId="53A6758A" w:rsidR="001A2328" w:rsidRDefault="001A2328" w:rsidP="001A2328">
      <w:pPr>
        <w:pStyle w:val="Titolo1"/>
      </w:pPr>
      <w:bookmarkStart w:id="23" w:name="_Toc198320827"/>
      <w:r>
        <w:lastRenderedPageBreak/>
        <w:t>Bibliografia</w:t>
      </w:r>
      <w:bookmarkEnd w:id="23"/>
    </w:p>
    <w:p w14:paraId="4E9F6B74" w14:textId="77777777" w:rsidR="001A2328" w:rsidRDefault="001A2328" w:rsidP="001A2328"/>
    <w:p w14:paraId="342DFFF4" w14:textId="77777777" w:rsidR="001A2328" w:rsidRDefault="001A2328" w:rsidP="001A2328"/>
    <w:p w14:paraId="7BCB0BEB" w14:textId="77777777" w:rsidR="001A2328" w:rsidRDefault="001A2328" w:rsidP="001A2328"/>
    <w:p w14:paraId="5BE3877A" w14:textId="6848EDB8" w:rsidR="00824912" w:rsidRPr="00C12115" w:rsidRDefault="00C12115" w:rsidP="00C12115">
      <w:pPr>
        <w:pStyle w:val="Paragrafoelenco"/>
        <w:numPr>
          <w:ilvl w:val="0"/>
          <w:numId w:val="8"/>
        </w:numPr>
        <w:rPr>
          <w:lang w:val="en-US"/>
        </w:rPr>
      </w:pPr>
      <w:r w:rsidRPr="00C12115">
        <w:rPr>
          <w:lang w:val="en-US"/>
        </w:rPr>
        <w:t xml:space="preserve">M. </w:t>
      </w:r>
      <w:proofErr w:type="spellStart"/>
      <w:r w:rsidRPr="00C12115">
        <w:rPr>
          <w:lang w:val="en-US"/>
        </w:rPr>
        <w:t>Baslyman</w:t>
      </w:r>
      <w:proofErr w:type="spellEnd"/>
      <w:r w:rsidRPr="00C12115">
        <w:rPr>
          <w:lang w:val="en-US"/>
        </w:rPr>
        <w:t xml:space="preserve">, "Digital Transformation </w:t>
      </w:r>
      <w:proofErr w:type="gramStart"/>
      <w:r w:rsidRPr="00C12115">
        <w:rPr>
          <w:lang w:val="en-US"/>
        </w:rPr>
        <w:t>From</w:t>
      </w:r>
      <w:proofErr w:type="gramEnd"/>
      <w:r w:rsidRPr="00C12115">
        <w:rPr>
          <w:lang w:val="en-US"/>
        </w:rPr>
        <w:t xml:space="preserve"> the Industry Perspective: Definitions, Goals, Conceptual Model, and Processes," in IEEE Access, vol. 10, pp. 42961-42970, 2022, </w:t>
      </w:r>
      <w:proofErr w:type="spellStart"/>
      <w:r w:rsidRPr="00C12115">
        <w:rPr>
          <w:lang w:val="en-US"/>
        </w:rPr>
        <w:t>doi</w:t>
      </w:r>
      <w:proofErr w:type="spellEnd"/>
      <w:r w:rsidRPr="00C12115">
        <w:rPr>
          <w:lang w:val="en-US"/>
        </w:rPr>
        <w:t>: 10.1109/ACCESS.2022.3166937.</w:t>
      </w:r>
    </w:p>
    <w:sectPr w:rsidR="00824912" w:rsidRPr="00C12115" w:rsidSect="00C4361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F8209" w14:textId="77777777" w:rsidR="006B316B" w:rsidRDefault="006B316B" w:rsidP="00D00071">
      <w:pPr>
        <w:spacing w:before="0" w:line="240" w:lineRule="auto"/>
      </w:pPr>
      <w:r>
        <w:separator/>
      </w:r>
    </w:p>
  </w:endnote>
  <w:endnote w:type="continuationSeparator" w:id="0">
    <w:p w14:paraId="79FB0CB1" w14:textId="77777777" w:rsidR="006B316B" w:rsidRDefault="006B316B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B1187F" w:rsidRDefault="00B1187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203BB4" w14:textId="77777777" w:rsidR="006B316B" w:rsidRDefault="006B316B" w:rsidP="00D00071">
      <w:pPr>
        <w:spacing w:before="0" w:line="240" w:lineRule="auto"/>
      </w:pPr>
      <w:r>
        <w:separator/>
      </w:r>
    </w:p>
  </w:footnote>
  <w:footnote w:type="continuationSeparator" w:id="0">
    <w:p w14:paraId="689DDE13" w14:textId="77777777" w:rsidR="006B316B" w:rsidRDefault="006B316B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14789142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388"/>
    <w:multiLevelType w:val="hybridMultilevel"/>
    <w:tmpl w:val="0C2AE4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52245"/>
    <w:multiLevelType w:val="hybridMultilevel"/>
    <w:tmpl w:val="D592F5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546FC2"/>
    <w:multiLevelType w:val="hybridMultilevel"/>
    <w:tmpl w:val="7ECE343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D46BB"/>
    <w:multiLevelType w:val="hybridMultilevel"/>
    <w:tmpl w:val="8BAA7DE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8862024"/>
    <w:multiLevelType w:val="hybridMultilevel"/>
    <w:tmpl w:val="8EF83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6D72D5"/>
    <w:multiLevelType w:val="hybridMultilevel"/>
    <w:tmpl w:val="61C68104"/>
    <w:lvl w:ilvl="0" w:tplc="83E2FE3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C20231"/>
    <w:multiLevelType w:val="hybridMultilevel"/>
    <w:tmpl w:val="85C07AAE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C01725"/>
    <w:multiLevelType w:val="hybridMultilevel"/>
    <w:tmpl w:val="59161D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6520B59"/>
    <w:multiLevelType w:val="hybridMultilevel"/>
    <w:tmpl w:val="1846A9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CD71E76"/>
    <w:multiLevelType w:val="hybridMultilevel"/>
    <w:tmpl w:val="AAB67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874AF"/>
    <w:multiLevelType w:val="hybridMultilevel"/>
    <w:tmpl w:val="ED58F4DE"/>
    <w:lvl w:ilvl="0" w:tplc="F0EAE24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33093623">
    <w:abstractNumId w:val="5"/>
  </w:num>
  <w:num w:numId="2" w16cid:durableId="1039352268">
    <w:abstractNumId w:val="9"/>
  </w:num>
  <w:num w:numId="3" w16cid:durableId="1584025888">
    <w:abstractNumId w:val="10"/>
  </w:num>
  <w:num w:numId="4" w16cid:durableId="959382499">
    <w:abstractNumId w:val="4"/>
  </w:num>
  <w:num w:numId="5" w16cid:durableId="1685595198">
    <w:abstractNumId w:val="1"/>
  </w:num>
  <w:num w:numId="6" w16cid:durableId="1941252037">
    <w:abstractNumId w:val="11"/>
  </w:num>
  <w:num w:numId="7" w16cid:durableId="2069062066">
    <w:abstractNumId w:val="2"/>
  </w:num>
  <w:num w:numId="8" w16cid:durableId="875387331">
    <w:abstractNumId w:val="8"/>
  </w:num>
  <w:num w:numId="9" w16cid:durableId="1401361972">
    <w:abstractNumId w:val="0"/>
  </w:num>
  <w:num w:numId="10" w16cid:durableId="1520465722">
    <w:abstractNumId w:val="3"/>
  </w:num>
  <w:num w:numId="11" w16cid:durableId="1294289749">
    <w:abstractNumId w:val="6"/>
  </w:num>
  <w:num w:numId="12" w16cid:durableId="1903558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01807"/>
    <w:rsid w:val="000047B3"/>
    <w:rsid w:val="00054665"/>
    <w:rsid w:val="00077331"/>
    <w:rsid w:val="00080860"/>
    <w:rsid w:val="000C6D1C"/>
    <w:rsid w:val="000D6202"/>
    <w:rsid w:val="000E4702"/>
    <w:rsid w:val="000F770F"/>
    <w:rsid w:val="0011223B"/>
    <w:rsid w:val="00114C89"/>
    <w:rsid w:val="0011666F"/>
    <w:rsid w:val="00181F66"/>
    <w:rsid w:val="00190664"/>
    <w:rsid w:val="001A0AFD"/>
    <w:rsid w:val="001A2328"/>
    <w:rsid w:val="001E2ACC"/>
    <w:rsid w:val="00210B19"/>
    <w:rsid w:val="002170A1"/>
    <w:rsid w:val="00261F14"/>
    <w:rsid w:val="002A283B"/>
    <w:rsid w:val="002A44BA"/>
    <w:rsid w:val="002A60A2"/>
    <w:rsid w:val="002C4837"/>
    <w:rsid w:val="002C6988"/>
    <w:rsid w:val="002F5122"/>
    <w:rsid w:val="00317018"/>
    <w:rsid w:val="0035060D"/>
    <w:rsid w:val="00366ABD"/>
    <w:rsid w:val="00372850"/>
    <w:rsid w:val="003804ED"/>
    <w:rsid w:val="00382E5F"/>
    <w:rsid w:val="0038522C"/>
    <w:rsid w:val="003949BB"/>
    <w:rsid w:val="003A6AC7"/>
    <w:rsid w:val="003B058E"/>
    <w:rsid w:val="003C57D1"/>
    <w:rsid w:val="00412C49"/>
    <w:rsid w:val="00413196"/>
    <w:rsid w:val="004369B7"/>
    <w:rsid w:val="00443489"/>
    <w:rsid w:val="0048270A"/>
    <w:rsid w:val="004A3505"/>
    <w:rsid w:val="004F7C9F"/>
    <w:rsid w:val="00504067"/>
    <w:rsid w:val="00521F19"/>
    <w:rsid w:val="00554486"/>
    <w:rsid w:val="00557E8D"/>
    <w:rsid w:val="00590ED5"/>
    <w:rsid w:val="005C6791"/>
    <w:rsid w:val="005E3B69"/>
    <w:rsid w:val="005E46F2"/>
    <w:rsid w:val="00603715"/>
    <w:rsid w:val="00613FA1"/>
    <w:rsid w:val="006160DA"/>
    <w:rsid w:val="00631244"/>
    <w:rsid w:val="0066317A"/>
    <w:rsid w:val="00677878"/>
    <w:rsid w:val="00690B88"/>
    <w:rsid w:val="006A17FD"/>
    <w:rsid w:val="006B030C"/>
    <w:rsid w:val="006B316B"/>
    <w:rsid w:val="006B7BA0"/>
    <w:rsid w:val="006E6C07"/>
    <w:rsid w:val="007051D8"/>
    <w:rsid w:val="0072735D"/>
    <w:rsid w:val="00733972"/>
    <w:rsid w:val="00743558"/>
    <w:rsid w:val="0074657F"/>
    <w:rsid w:val="007522EE"/>
    <w:rsid w:val="00755782"/>
    <w:rsid w:val="007639D6"/>
    <w:rsid w:val="00777189"/>
    <w:rsid w:val="007852AF"/>
    <w:rsid w:val="007A1ED2"/>
    <w:rsid w:val="007B15A4"/>
    <w:rsid w:val="007D5EEC"/>
    <w:rsid w:val="007E5149"/>
    <w:rsid w:val="007E7521"/>
    <w:rsid w:val="00801FE2"/>
    <w:rsid w:val="00806957"/>
    <w:rsid w:val="008204A9"/>
    <w:rsid w:val="00824912"/>
    <w:rsid w:val="00843D72"/>
    <w:rsid w:val="008A48DE"/>
    <w:rsid w:val="008C7D42"/>
    <w:rsid w:val="008C7D8D"/>
    <w:rsid w:val="008F33ED"/>
    <w:rsid w:val="0092553C"/>
    <w:rsid w:val="00943952"/>
    <w:rsid w:val="0095504A"/>
    <w:rsid w:val="009A4CBB"/>
    <w:rsid w:val="009A7887"/>
    <w:rsid w:val="009D707A"/>
    <w:rsid w:val="009E6135"/>
    <w:rsid w:val="009F70FA"/>
    <w:rsid w:val="00A1161B"/>
    <w:rsid w:val="00A13B62"/>
    <w:rsid w:val="00A27808"/>
    <w:rsid w:val="00A40313"/>
    <w:rsid w:val="00A41185"/>
    <w:rsid w:val="00A668ED"/>
    <w:rsid w:val="00A92499"/>
    <w:rsid w:val="00AB535F"/>
    <w:rsid w:val="00AB5CCD"/>
    <w:rsid w:val="00AC09B2"/>
    <w:rsid w:val="00AD269F"/>
    <w:rsid w:val="00AF3D1D"/>
    <w:rsid w:val="00B1187F"/>
    <w:rsid w:val="00B1215D"/>
    <w:rsid w:val="00B40578"/>
    <w:rsid w:val="00B41788"/>
    <w:rsid w:val="00B645EF"/>
    <w:rsid w:val="00B74707"/>
    <w:rsid w:val="00B858E1"/>
    <w:rsid w:val="00B92107"/>
    <w:rsid w:val="00B923E3"/>
    <w:rsid w:val="00BE2474"/>
    <w:rsid w:val="00BF261F"/>
    <w:rsid w:val="00C05C1B"/>
    <w:rsid w:val="00C11505"/>
    <w:rsid w:val="00C12115"/>
    <w:rsid w:val="00C1741E"/>
    <w:rsid w:val="00C37BCB"/>
    <w:rsid w:val="00C4361F"/>
    <w:rsid w:val="00C8775F"/>
    <w:rsid w:val="00C878B2"/>
    <w:rsid w:val="00C95A2B"/>
    <w:rsid w:val="00CA7690"/>
    <w:rsid w:val="00CB2A34"/>
    <w:rsid w:val="00CE53EC"/>
    <w:rsid w:val="00D00071"/>
    <w:rsid w:val="00D13CB5"/>
    <w:rsid w:val="00D30101"/>
    <w:rsid w:val="00D370BF"/>
    <w:rsid w:val="00D5086D"/>
    <w:rsid w:val="00DC08CC"/>
    <w:rsid w:val="00DC20B2"/>
    <w:rsid w:val="00DD3043"/>
    <w:rsid w:val="00DE5FB6"/>
    <w:rsid w:val="00DF7363"/>
    <w:rsid w:val="00E14348"/>
    <w:rsid w:val="00E20684"/>
    <w:rsid w:val="00E22A1A"/>
    <w:rsid w:val="00E4784E"/>
    <w:rsid w:val="00E50F7D"/>
    <w:rsid w:val="00E52319"/>
    <w:rsid w:val="00E557C5"/>
    <w:rsid w:val="00E979D6"/>
    <w:rsid w:val="00EA5C52"/>
    <w:rsid w:val="00EA7FB6"/>
    <w:rsid w:val="00ED0A6C"/>
    <w:rsid w:val="00ED3A15"/>
    <w:rsid w:val="00ED4C46"/>
    <w:rsid w:val="00EF0918"/>
    <w:rsid w:val="00F10F51"/>
    <w:rsid w:val="00F642A5"/>
    <w:rsid w:val="00F7119A"/>
    <w:rsid w:val="00F9099E"/>
    <w:rsid w:val="00FB5242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6A5BB201-9C3C-46D8-82FC-C367D30F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53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4395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C37BC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24</Pages>
  <Words>3065</Words>
  <Characters>1747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17</cp:revision>
  <dcterms:created xsi:type="dcterms:W3CDTF">2022-09-07T08:49:00Z</dcterms:created>
  <dcterms:modified xsi:type="dcterms:W3CDTF">2025-05-16T19:33:00Z</dcterms:modified>
</cp:coreProperties>
</file>